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80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87"/>
        <w:gridCol w:w="5846"/>
      </w:tblGrid>
      <w:tr w:rsidR="00A30D39" w:rsidRPr="00804D0C" w:rsidTr="00710F41">
        <w:trPr>
          <w:trHeight w:val="747"/>
        </w:trPr>
        <w:tc>
          <w:tcPr>
            <w:tcW w:w="10333" w:type="dxa"/>
            <w:gridSpan w:val="2"/>
            <w:tcBorders>
              <w:bottom w:val="double" w:sz="4" w:space="0" w:color="auto"/>
            </w:tcBorders>
          </w:tcPr>
          <w:p w:rsidR="00603859" w:rsidRPr="00133B85" w:rsidRDefault="009E5190" w:rsidP="00603859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45F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</w:t>
            </w:r>
            <w:bookmarkStart w:id="0" w:name="_GoBack"/>
            <w:r w:rsidRPr="00E45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มายเลข ๔</w:t>
            </w:r>
            <w:r w:rsidR="00603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60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ภายใน </w:t>
            </w:r>
            <w:r w:rsidR="0060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 ต.ค.๖๐</w:t>
            </w:r>
            <w:bookmarkEnd w:id="0"/>
          </w:p>
          <w:p w:rsidR="00A30D39" w:rsidRPr="00E45FE0" w:rsidRDefault="00A30D39" w:rsidP="009E5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5F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โครงงานคุณธรรมโพธิสัตว์น้อยลูกขอพ่อแม่เลิกเหล้า  “ส่งเสด็จสู่สวรรคาลัย ด้วยหัวใจโพธิสัตว์น้อย”                                   </w:t>
            </w:r>
          </w:p>
          <w:p w:rsidR="00A30D39" w:rsidRPr="00E45FE0" w:rsidRDefault="00A30D39" w:rsidP="009E5190">
            <w:pPr>
              <w:tabs>
                <w:tab w:val="left" w:pos="2805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งาน .............................................................................................................................</w:t>
            </w:r>
          </w:p>
          <w:p w:rsidR="00A30D39" w:rsidRPr="00E45FE0" w:rsidRDefault="00A30D39" w:rsidP="009E51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ชื่อภาษาอังกฤษ........................................................................................................................) </w:t>
            </w:r>
          </w:p>
          <w:p w:rsidR="00A30D39" w:rsidRPr="00E45FE0" w:rsidRDefault="00A30D39" w:rsidP="009E519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F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ข้อมูลผู้รับผิดชอบโครงงาน(ชื่อสกุล หน่วยงาน)............................................................................</w:t>
            </w:r>
          </w:p>
        </w:tc>
      </w:tr>
      <w:tr w:rsidR="00A30D39" w:rsidRPr="00804D0C" w:rsidTr="0071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0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D39" w:rsidRPr="00E45FE0" w:rsidRDefault="00A30D39" w:rsidP="009E5190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ธรรมสำคัญ (ที่นำมาใช้)  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.........................................................................................................................................</w:t>
            </w:r>
          </w:p>
          <w:p w:rsidR="00A30D39" w:rsidRPr="00E45FE0" w:rsidRDefault="00A30D39" w:rsidP="009E519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ระราชดำริ / พระราชดำรัส (ที่นำมาใช้)  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E45FE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30D39" w:rsidRPr="00804D0C" w:rsidTr="0071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7"/>
        </w:trPr>
        <w:tc>
          <w:tcPr>
            <w:tcW w:w="10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D39" w:rsidRPr="00E45FE0" w:rsidRDefault="00A30D39" w:rsidP="009E519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ปัญหาหลัก 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E45FE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30D39" w:rsidRDefault="00A30D39" w:rsidP="009E519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45FE0" w:rsidRDefault="00E45FE0" w:rsidP="009E519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45FE0" w:rsidRPr="00E45FE0" w:rsidRDefault="00E45FE0" w:rsidP="009E519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30D39" w:rsidRPr="00E45FE0" w:rsidRDefault="00A30D39" w:rsidP="009E519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30D39" w:rsidRPr="00E45FE0" w:rsidRDefault="00A30D39" w:rsidP="009E519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รายละเอียดและจำนวน เช่น ผู้ปกครองนักเรียนมีพฤติกรรมดื่มเหล้า เบียร์ทุกวัน จำนวน  ๕๐๐คน)</w:t>
            </w:r>
          </w:p>
          <w:p w:rsidR="00A30D39" w:rsidRPr="00E45FE0" w:rsidRDefault="00A30D39" w:rsidP="009E519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30D39" w:rsidRPr="00E45FE0" w:rsidRDefault="00A30D39" w:rsidP="009E519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30D39" w:rsidRPr="00E45FE0" w:rsidRDefault="00A30D39" w:rsidP="009E519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45FE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5FE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30D39" w:rsidRPr="00E45FE0" w:rsidRDefault="00A30D39" w:rsidP="009E5190">
            <w:pPr>
              <w:pStyle w:val="a3"/>
              <w:tabs>
                <w:tab w:val="left" w:pos="1440"/>
                <w:tab w:val="left" w:pos="2160"/>
                <w:tab w:val="left" w:pos="252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เด่น 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E45FE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30D39" w:rsidRDefault="00A30D39" w:rsidP="009E5190">
            <w:pPr>
              <w:pStyle w:val="a3"/>
              <w:tabs>
                <w:tab w:val="left" w:pos="1440"/>
                <w:tab w:val="left" w:pos="2160"/>
                <w:tab w:val="left" w:pos="252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45FE0" w:rsidRDefault="00E45FE0" w:rsidP="009E5190">
            <w:pPr>
              <w:pStyle w:val="a3"/>
              <w:tabs>
                <w:tab w:val="left" w:pos="1440"/>
                <w:tab w:val="left" w:pos="2160"/>
                <w:tab w:val="left" w:pos="252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45FE0" w:rsidRDefault="00E45FE0" w:rsidP="009E5190">
            <w:pPr>
              <w:pStyle w:val="a3"/>
              <w:tabs>
                <w:tab w:val="left" w:pos="1440"/>
                <w:tab w:val="left" w:pos="2160"/>
                <w:tab w:val="left" w:pos="252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45FE0" w:rsidRDefault="00E45FE0" w:rsidP="009E5190">
            <w:pPr>
              <w:pStyle w:val="a3"/>
              <w:tabs>
                <w:tab w:val="left" w:pos="1440"/>
                <w:tab w:val="left" w:pos="2160"/>
                <w:tab w:val="left" w:pos="252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45FE0" w:rsidRPr="00E45FE0" w:rsidRDefault="00E45FE0" w:rsidP="009E5190">
            <w:pPr>
              <w:pStyle w:val="a3"/>
              <w:tabs>
                <w:tab w:val="left" w:pos="1440"/>
                <w:tab w:val="left" w:pos="2160"/>
                <w:tab w:val="left" w:pos="252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0D39" w:rsidRPr="00E45FE0" w:rsidRDefault="00A30D39" w:rsidP="009E5190">
            <w:pPr>
              <w:pStyle w:val="a3"/>
              <w:tabs>
                <w:tab w:val="left" w:pos="1440"/>
                <w:tab w:val="left" w:pos="2160"/>
                <w:tab w:val="left" w:pos="252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0D39" w:rsidRPr="00E45FE0" w:rsidRDefault="00A30D39" w:rsidP="009E5190">
            <w:pPr>
              <w:pStyle w:val="a3"/>
              <w:tabs>
                <w:tab w:val="left" w:pos="1440"/>
                <w:tab w:val="left" w:pos="2160"/>
                <w:tab w:val="left" w:pos="252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:rsidR="00A30D39" w:rsidRPr="00E45FE0" w:rsidRDefault="00A30D39" w:rsidP="009E51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เกิดขึ้น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</w:rPr>
              <w:t xml:space="preserve">  :</w:t>
            </w:r>
            <w:r w:rsidRPr="00E45FE0">
              <w:rPr>
                <w:rFonts w:ascii="TH SarabunPSK" w:hAnsi="TH SarabunPSK" w:cs="TH SarabunPSK"/>
                <w:sz w:val="28"/>
                <w:cs/>
              </w:rPr>
              <w:t xml:space="preserve">  ระบุการเปลี่ยนแปลง(ตามจริง) ระบุกลุ่มเป้าหมาย /จำนวน และคิดเป็นร้อยละ</w:t>
            </w:r>
          </w:p>
          <w:p w:rsidR="00A30D39" w:rsidRPr="00E45FE0" w:rsidRDefault="00A30D39" w:rsidP="009E51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30D39" w:rsidRPr="00E45FE0" w:rsidRDefault="00A30D39" w:rsidP="009E51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30D39" w:rsidRPr="00E45FE0" w:rsidRDefault="00A30D39" w:rsidP="009E51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30D39" w:rsidRPr="00E45FE0" w:rsidRDefault="00A30D39" w:rsidP="009E51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0D39" w:rsidRPr="00502F5B" w:rsidTr="00710F41">
        <w:trPr>
          <w:trHeight w:val="718"/>
        </w:trPr>
        <w:tc>
          <w:tcPr>
            <w:tcW w:w="4487" w:type="dxa"/>
            <w:vMerge w:val="restart"/>
            <w:tcBorders>
              <w:top w:val="double" w:sz="4" w:space="0" w:color="auto"/>
            </w:tcBorders>
          </w:tcPr>
          <w:p w:rsidR="00A30D39" w:rsidRPr="00E45FE0" w:rsidRDefault="00A30D39" w:rsidP="009E519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นามผู้รับผิดชอบโครงงาน 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</w:tc>
        <w:tc>
          <w:tcPr>
            <w:tcW w:w="5846" w:type="dxa"/>
            <w:tcBorders>
              <w:top w:val="double" w:sz="4" w:space="0" w:color="auto"/>
            </w:tcBorders>
          </w:tcPr>
          <w:p w:rsidR="00A30D39" w:rsidRPr="00E45FE0" w:rsidRDefault="00A30D39" w:rsidP="009E519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ระสงฆ์ที่ปรึกษา 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E45FE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30D39" w:rsidRPr="00E45FE0" w:rsidRDefault="00A30D39" w:rsidP="009E519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บริหารที่ปรึกษา  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A30D39" w:rsidRPr="00804D0C" w:rsidTr="00710F41">
        <w:trPr>
          <w:trHeight w:val="658"/>
        </w:trPr>
        <w:tc>
          <w:tcPr>
            <w:tcW w:w="4487" w:type="dxa"/>
            <w:vMerge/>
          </w:tcPr>
          <w:p w:rsidR="00A30D39" w:rsidRPr="00E45FE0" w:rsidRDefault="00A30D39" w:rsidP="009E51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6" w:type="dxa"/>
          </w:tcPr>
          <w:p w:rsidR="00E45FE0" w:rsidRDefault="00A30D39" w:rsidP="009E519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45FE0">
              <w:rPr>
                <w:rFonts w:ascii="TH SarabunPSK" w:hAnsi="TH SarabunPSK" w:cs="TH SarabunPSK"/>
                <w:sz w:val="28"/>
                <w:cs/>
              </w:rPr>
              <w:t xml:space="preserve">จำนวนครู  </w:t>
            </w:r>
            <w:r w:rsidR="00E45FE0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45FE0">
              <w:rPr>
                <w:rFonts w:ascii="TH SarabunPSK" w:hAnsi="TH SarabunPSK" w:cs="TH SarabunPSK"/>
                <w:sz w:val="28"/>
                <w:cs/>
              </w:rPr>
              <w:t xml:space="preserve"> คน   </w:t>
            </w:r>
          </w:p>
          <w:p w:rsidR="00E45FE0" w:rsidRDefault="00E45FE0" w:rsidP="00E45FE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ำนวนนักเรียน 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A30D39" w:rsidRPr="00E45FE0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:rsidR="00A30D39" w:rsidRPr="00E45FE0" w:rsidRDefault="00A30D39" w:rsidP="00E45F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45FE0">
              <w:rPr>
                <w:rFonts w:ascii="TH SarabunPSK" w:hAnsi="TH SarabunPSK" w:cs="TH SarabunPSK"/>
                <w:sz w:val="28"/>
                <w:cs/>
              </w:rPr>
              <w:t>ต</w:t>
            </w:r>
            <w:r w:rsidR="00E45FE0">
              <w:rPr>
                <w:rFonts w:ascii="TH SarabunPSK" w:hAnsi="TH SarabunPSK" w:cs="TH SarabunPSK"/>
                <w:sz w:val="28"/>
                <w:cs/>
              </w:rPr>
              <w:t>ิดต่อครูที่ปรึกษา..</w:t>
            </w:r>
            <w:r w:rsidR="00E45FE0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 w:rsidR="00E45FE0">
              <w:rPr>
                <w:rFonts w:ascii="TH SarabunPSK" w:hAnsi="TH SarabunPSK" w:cs="TH SarabunPSK"/>
                <w:sz w:val="28"/>
                <w:cs/>
              </w:rPr>
              <w:t>โทร.......................................</w:t>
            </w:r>
          </w:p>
        </w:tc>
      </w:tr>
      <w:tr w:rsidR="00A30D39" w:rsidRPr="00804D0C" w:rsidTr="004B7F94">
        <w:trPr>
          <w:trHeight w:val="1135"/>
        </w:trPr>
        <w:tc>
          <w:tcPr>
            <w:tcW w:w="10333" w:type="dxa"/>
            <w:gridSpan w:val="2"/>
          </w:tcPr>
          <w:p w:rsidR="00A30D39" w:rsidRPr="00E45FE0" w:rsidRDefault="00A30D39" w:rsidP="00E45FE0">
            <w:pPr>
              <w:spacing w:after="0"/>
              <w:rPr>
                <w:rFonts w:ascii="TH SarabunPSK" w:hAnsi="TH SarabunPSK" w:cs="TH SarabunPSK"/>
              </w:rPr>
            </w:pPr>
            <w:r w:rsidRPr="00E45FE0">
              <w:rPr>
                <w:rFonts w:ascii="TH SarabunPSK" w:hAnsi="TH SarabunPSK" w:cs="TH SarabunPSK"/>
                <w:cs/>
              </w:rPr>
              <w:t xml:space="preserve">สนับสนุนโดย </w:t>
            </w:r>
            <w:r w:rsidR="00E45FE0">
              <w:rPr>
                <w:rFonts w:ascii="TH SarabunPSK" w:hAnsi="TH SarabunPSK" w:cs="TH SarabunPSK"/>
                <w:cs/>
              </w:rPr>
              <w:t xml:space="preserve"> - </w:t>
            </w:r>
            <w:r w:rsidRPr="00E45FE0">
              <w:rPr>
                <w:rFonts w:ascii="TH SarabunPSK" w:hAnsi="TH SarabunPSK" w:cs="TH SarabunPSK"/>
                <w:b/>
                <w:bCs/>
                <w:cs/>
              </w:rPr>
              <w:t>สำนักงานคณะกรรมการการศึกษาขั้นพื้นฐาน</w:t>
            </w:r>
            <w:r w:rsidRPr="00E45FE0">
              <w:rPr>
                <w:rFonts w:ascii="TH SarabunPSK" w:hAnsi="TH SarabunPSK" w:cs="TH SarabunPSK"/>
                <w:cs/>
              </w:rPr>
              <w:t xml:space="preserve"> </w:t>
            </w:r>
            <w:r w:rsidRPr="003F50B3">
              <w:rPr>
                <w:rFonts w:ascii="TH SarabunPSK" w:hAnsi="TH SarabunPSK" w:cs="TH SarabunPSK"/>
                <w:b/>
                <w:bCs/>
                <w:cs/>
              </w:rPr>
              <w:t>(</w:t>
            </w:r>
            <w:proofErr w:type="spellStart"/>
            <w:r w:rsidRPr="003F50B3">
              <w:rPr>
                <w:rFonts w:ascii="TH SarabunPSK" w:hAnsi="TH SarabunPSK" w:cs="TH SarabunPSK"/>
                <w:b/>
                <w:bCs/>
                <w:cs/>
              </w:rPr>
              <w:t>สพฐ</w:t>
            </w:r>
            <w:proofErr w:type="spellEnd"/>
            <w:r w:rsidRPr="003F50B3">
              <w:rPr>
                <w:rFonts w:ascii="TH SarabunPSK" w:hAnsi="TH SarabunPSK" w:cs="TH SarabunPSK"/>
                <w:b/>
                <w:bCs/>
                <w:cs/>
              </w:rPr>
              <w:t xml:space="preserve">.)  </w:t>
            </w:r>
          </w:p>
          <w:p w:rsidR="00A30D39" w:rsidRPr="00E45FE0" w:rsidRDefault="00A30D39" w:rsidP="00E45FE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- สำนักงานเครือข่ายองค์กรงดเหล้า</w:t>
            </w:r>
            <w:r w:rsidR="003F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>สคล</w:t>
            </w:r>
            <w:proofErr w:type="spellEnd"/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E45FE0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A30D39" w:rsidRPr="00E45FE0" w:rsidRDefault="00A30D39" w:rsidP="00E45F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- สำนักงานกองทุนสนับสนุนการสร้างเสริมสุขภาพ</w:t>
            </w:r>
            <w:r w:rsidR="003F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>สสส</w:t>
            </w:r>
            <w:proofErr w:type="spellEnd"/>
            <w:r w:rsidRPr="00E45FE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E45F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:rsidR="004B7F94" w:rsidRDefault="004B7F94" w:rsidP="004B7F94">
      <w:pPr>
        <w:spacing w:line="240" w:lineRule="auto"/>
        <w:rPr>
          <w:rFonts w:ascii="TH SarabunIT๙" w:hAnsi="TH SarabunIT๙" w:cs="TH SarabunIT๙"/>
        </w:rPr>
      </w:pPr>
    </w:p>
    <w:p w:rsidR="004B7F94" w:rsidRDefault="004B7F94" w:rsidP="004B7F94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</w:t>
      </w:r>
    </w:p>
    <w:p w:rsidR="00FB5FBC" w:rsidRPr="00710F41" w:rsidRDefault="00710F41" w:rsidP="004B7F94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ระมหาพงศ์นรินทร์ </w:t>
      </w:r>
      <w:proofErr w:type="spellStart"/>
      <w:r>
        <w:rPr>
          <w:rFonts w:ascii="TH SarabunIT๙" w:hAnsi="TH SarabunIT๙" w:cs="TH SarabunIT๙" w:hint="cs"/>
          <w:cs/>
        </w:rPr>
        <w:t>ฐิตวํโส</w:t>
      </w:r>
      <w:proofErr w:type="spellEnd"/>
      <w:r>
        <w:rPr>
          <w:rFonts w:ascii="TH SarabunIT๙" w:hAnsi="TH SarabunIT๙" w:cs="TH SarabunIT๙"/>
        </w:rPr>
        <w:t>. 2559</w:t>
      </w:r>
      <w:r w:rsidRPr="000B3B53">
        <w:rPr>
          <w:rFonts w:ascii="TH SarabunIT๙" w:hAnsi="TH SarabunIT๙" w:cs="TH SarabunIT๙"/>
          <w:b/>
          <w:bCs/>
        </w:rPr>
        <w:t xml:space="preserve">. </w:t>
      </w:r>
      <w:r w:rsidRPr="000B3B53">
        <w:rPr>
          <w:rFonts w:ascii="TH SarabunIT๙" w:hAnsi="TH SarabunIT๙" w:cs="TH SarabunIT๙"/>
          <w:b/>
          <w:bCs/>
          <w:cs/>
        </w:rPr>
        <w:t>คู่มือโครงงานคุณธรรมเยาวชนไทยทำดีถวายในหลวง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สืบค้นจาก </w:t>
      </w:r>
      <w:r w:rsidRPr="000B3B53">
        <w:rPr>
          <w:rFonts w:ascii="TH SarabunIT๙" w:hAnsi="TH SarabunIT๙" w:cs="TH SarabunIT๙"/>
        </w:rPr>
        <w:t>http://www.moralproject.net/news.php</w:t>
      </w:r>
    </w:p>
    <w:sectPr w:rsidR="00FB5FBC" w:rsidRPr="00710F41" w:rsidSect="009E5190"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39"/>
    <w:rsid w:val="00131735"/>
    <w:rsid w:val="00140CD7"/>
    <w:rsid w:val="003F50B3"/>
    <w:rsid w:val="004B7F94"/>
    <w:rsid w:val="00603859"/>
    <w:rsid w:val="00710F41"/>
    <w:rsid w:val="007F0D7A"/>
    <w:rsid w:val="009E5190"/>
    <w:rsid w:val="00A30D39"/>
    <w:rsid w:val="00E45FE0"/>
    <w:rsid w:val="00FB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6186F-C3E3-496D-A637-3336B51F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0D39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เนื้อความ อักขระ"/>
    <w:basedOn w:val="a0"/>
    <w:link w:val="a3"/>
    <w:rsid w:val="00A30D3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77C3-DE20-4941-933F-4E604E8D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sa</dc:creator>
  <cp:lastModifiedBy>User</cp:lastModifiedBy>
  <cp:revision>3</cp:revision>
  <dcterms:created xsi:type="dcterms:W3CDTF">2017-06-28T09:17:00Z</dcterms:created>
  <dcterms:modified xsi:type="dcterms:W3CDTF">2017-07-04T02:36:00Z</dcterms:modified>
</cp:coreProperties>
</file>